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10CF4" w:rsidRPr="00400CEB" w:rsidTr="008B5488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10CF4" w:rsidRPr="00400CEB" w:rsidRDefault="00310CF4" w:rsidP="008B5488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br w:type="page"/>
              <w:t>Załącznik nr 1 do Zapytania ofertowego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FORMULARZ CENOWO-OFERTOWY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B514B8">
            <w:pPr>
              <w:pStyle w:val="Tekstprzypisudolnego"/>
              <w:spacing w:after="4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OFERTA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złożona przez: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___________________________________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ul. ____________________________</w:t>
            </w:r>
          </w:p>
          <w:p w:rsidR="00310CF4" w:rsidRPr="00400CEB" w:rsidRDefault="00D51D13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sz w:val="24"/>
                <w:szCs w:val="24"/>
                <w:lang w:eastAsia="en-US"/>
              </w:rPr>
              <w:t>…….</w:t>
            </w:r>
            <w:r w:rsidR="00310CF4"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-</w:t>
            </w:r>
            <w:r>
              <w:rPr>
                <w:rFonts w:ascii="Garamond" w:eastAsia="Calibri" w:hAnsi="Garamond"/>
                <w:sz w:val="24"/>
                <w:szCs w:val="24"/>
                <w:lang w:eastAsia="en-US"/>
              </w:rPr>
              <w:t>………..</w:t>
            </w:r>
            <w:r w:rsidR="00310CF4"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 ________________________</w:t>
            </w:r>
          </w:p>
          <w:p w:rsidR="00310CF4" w:rsidRPr="00400CEB" w:rsidRDefault="00310CF4" w:rsidP="008B548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  <w:p w:rsidR="00310CF4" w:rsidRPr="00400CEB" w:rsidRDefault="00310CF4" w:rsidP="008B5488">
            <w:pPr>
              <w:pStyle w:val="Tekstprzypisudolnego"/>
              <w:spacing w:after="40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w zapytaniu ofertowym </w:t>
            </w:r>
            <w:r w:rsidRPr="00400CEB">
              <w:rPr>
                <w:rFonts w:ascii="Garamond" w:hAnsi="Garamond"/>
                <w:sz w:val="24"/>
                <w:szCs w:val="24"/>
              </w:rPr>
              <w:t xml:space="preserve">na dostawę </w:t>
            </w:r>
            <w:r w:rsidR="00A21E8D">
              <w:rPr>
                <w:rFonts w:ascii="Garamond" w:hAnsi="Garamond"/>
                <w:sz w:val="24"/>
                <w:szCs w:val="24"/>
              </w:rPr>
              <w:t>komputerów mobilnych</w:t>
            </w:r>
            <w:r w:rsidRPr="00400CEB">
              <w:rPr>
                <w:rFonts w:ascii="Garamond" w:hAnsi="Garamond"/>
                <w:sz w:val="24"/>
                <w:szCs w:val="24"/>
              </w:rPr>
              <w:t xml:space="preserve"> dla AMW REWITA Sp. z o.o.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tabs>
                <w:tab w:val="left" w:pos="488"/>
              </w:tabs>
              <w:spacing w:after="40" w:line="240" w:lineRule="auto"/>
              <w:ind w:left="488" w:hanging="468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DANE WYKONAWCY: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Osoba upoważniona do reprezentacji Wykonawcy/ów i podpisująca ofertę:</w:t>
            </w:r>
            <w:r w:rsidR="00A21E8D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 ……………………………………….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</w:t>
            </w:r>
            <w:r w:rsidR="00A21E8D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..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……..…………………………………..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Wykonawca/Wykonawcy:……………..……………..………………………………………….……….…………….……………...……………….. ……………………</w:t>
            </w:r>
            <w:r w:rsidR="00A21E8D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</w:t>
            </w:r>
            <w:r w:rsidR="00A21E8D">
              <w:rPr>
                <w:rFonts w:ascii="Garamond" w:eastAsia="Calibri" w:hAnsi="Garamond"/>
                <w:sz w:val="24"/>
                <w:szCs w:val="24"/>
                <w:lang w:eastAsia="en-US"/>
              </w:rPr>
              <w:t>.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…………………………………….</w:t>
            </w:r>
          </w:p>
          <w:p w:rsidR="00310CF4" w:rsidRPr="00400CEB" w:rsidRDefault="00310CF4" w:rsidP="00A21E8D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Osoba odpowiedzialna za kontakty z Zamawiającym:</w:t>
            </w:r>
            <w:r w:rsidR="00B30335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 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.…………………………………………..…………………………………………..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Dane teleadresowe na które należy przekazywać korespondencję związaną z niniejszym postępowaniem: </w:t>
            </w:r>
          </w:p>
          <w:p w:rsidR="00310CF4" w:rsidRPr="00400CEB" w:rsidRDefault="00310CF4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faks……………………………………………………………………………………………………………………………………</w:t>
            </w:r>
            <w:r w:rsidR="00A21E8D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…………………….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……….</w:t>
            </w:r>
          </w:p>
          <w:p w:rsidR="00310CF4" w:rsidRPr="00400CEB" w:rsidRDefault="00310CF4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e-mail……………………………………………………………………………………………………</w:t>
            </w:r>
          </w:p>
          <w:p w:rsidR="00310CF4" w:rsidRPr="00400CEB" w:rsidRDefault="00310CF4" w:rsidP="008B5488">
            <w:pPr>
              <w:pStyle w:val="Tekstprzypisudolnego"/>
              <w:spacing w:after="4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Adres do korespondencji (jeżeli inny niż adres siedziby): …………………………………</w:t>
            </w:r>
            <w:r w:rsidR="00A21E8D">
              <w:rPr>
                <w:rFonts w:ascii="Garamond" w:eastAsia="Calibri" w:hAnsi="Garamond"/>
                <w:sz w:val="24"/>
                <w:szCs w:val="24"/>
                <w:lang w:eastAsia="en-US"/>
              </w:rPr>
              <w:t>………………………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…………………….…………………………. 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Default="00310CF4" w:rsidP="00310CF4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OFEROWANY PRZEDMIOT ZAMÓWIENIA</w:t>
            </w:r>
            <w:r w:rsidR="00B072B0">
              <w:rPr>
                <w:rFonts w:ascii="Garamond" w:hAnsi="Garamond"/>
                <w:b/>
                <w:sz w:val="24"/>
                <w:szCs w:val="24"/>
              </w:rPr>
              <w:t xml:space="preserve"> WRAZ Z OKRESEM GWARANCJI</w:t>
            </w:r>
            <w:r w:rsidRPr="00400CEB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1936"/>
              <w:gridCol w:w="757"/>
              <w:gridCol w:w="709"/>
              <w:gridCol w:w="1096"/>
              <w:gridCol w:w="1338"/>
              <w:gridCol w:w="563"/>
              <w:gridCol w:w="984"/>
              <w:gridCol w:w="1264"/>
            </w:tblGrid>
            <w:tr w:rsidR="00B514B8" w:rsidRPr="00F4284C" w:rsidTr="00DE2930">
              <w:trPr>
                <w:cantSplit/>
                <w:jc w:val="center"/>
              </w:trPr>
              <w:tc>
                <w:tcPr>
                  <w:tcW w:w="704" w:type="dxa"/>
                  <w:vMerge w:val="restart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Lp.</w:t>
                  </w:r>
                </w:p>
              </w:tc>
              <w:tc>
                <w:tcPr>
                  <w:tcW w:w="1936" w:type="dxa"/>
                  <w:vMerge w:val="restart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Przedmiot zamówienia</w:t>
                  </w:r>
                </w:p>
              </w:tc>
              <w:tc>
                <w:tcPr>
                  <w:tcW w:w="757" w:type="dxa"/>
                  <w:vMerge w:val="restart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j.m.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ilość</w:t>
                  </w:r>
                </w:p>
              </w:tc>
              <w:tc>
                <w:tcPr>
                  <w:tcW w:w="1096" w:type="dxa"/>
                  <w:vMerge w:val="restart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 xml:space="preserve">Cena jedn. netto </w:t>
                  </w:r>
                </w:p>
              </w:tc>
              <w:tc>
                <w:tcPr>
                  <w:tcW w:w="1338" w:type="dxa"/>
                  <w:vMerge w:val="restart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 netto</w:t>
                  </w:r>
                </w:p>
              </w:tc>
              <w:tc>
                <w:tcPr>
                  <w:tcW w:w="1547" w:type="dxa"/>
                  <w:gridSpan w:val="2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VAT</w:t>
                  </w:r>
                </w:p>
              </w:tc>
              <w:tc>
                <w:tcPr>
                  <w:tcW w:w="1264" w:type="dxa"/>
                  <w:vMerge w:val="restart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</w:t>
                  </w:r>
                </w:p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brutto</w:t>
                  </w:r>
                </w:p>
              </w:tc>
            </w:tr>
            <w:tr w:rsidR="00B514B8" w:rsidRPr="00F4284C" w:rsidTr="00DE2930">
              <w:trPr>
                <w:cantSplit/>
                <w:jc w:val="center"/>
              </w:trPr>
              <w:tc>
                <w:tcPr>
                  <w:tcW w:w="704" w:type="dxa"/>
                  <w:vMerge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936" w:type="dxa"/>
                  <w:vMerge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57" w:type="dxa"/>
                  <w:vMerge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096" w:type="dxa"/>
                  <w:vMerge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338" w:type="dxa"/>
                  <w:vMerge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%</w:t>
                  </w:r>
                </w:p>
              </w:tc>
              <w:tc>
                <w:tcPr>
                  <w:tcW w:w="984" w:type="dxa"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wartość</w:t>
                  </w:r>
                </w:p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podatku VAT</w:t>
                  </w:r>
                </w:p>
              </w:tc>
              <w:tc>
                <w:tcPr>
                  <w:tcW w:w="1264" w:type="dxa"/>
                  <w:vMerge/>
                  <w:vAlign w:val="center"/>
                </w:tcPr>
                <w:p w:rsidR="00B514B8" w:rsidRPr="00F4284C" w:rsidRDefault="00B514B8" w:rsidP="00B514B8">
                  <w:pPr>
                    <w:spacing w:after="0"/>
                    <w:jc w:val="both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514B8" w:rsidRPr="00F4284C" w:rsidTr="00DE2930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4284C">
                    <w:rPr>
                      <w:rFonts w:ascii="Garamond" w:hAnsi="Garamond"/>
                      <w:color w:val="000000"/>
                    </w:rPr>
                    <w:t>1</w:t>
                  </w:r>
                </w:p>
              </w:tc>
              <w:tc>
                <w:tcPr>
                  <w:tcW w:w="1936" w:type="dxa"/>
                  <w:vAlign w:val="center"/>
                </w:tcPr>
                <w:p w:rsidR="00B514B8" w:rsidRDefault="00B514B8" w:rsidP="00FD507D">
                  <w:pPr>
                    <w:spacing w:after="0"/>
                    <w:rPr>
                      <w:rFonts w:ascii="Garamond" w:hAnsi="Garamond"/>
                    </w:rPr>
                  </w:pPr>
                  <w:r w:rsidRPr="00B514B8">
                    <w:rPr>
                      <w:rFonts w:ascii="Garamond" w:hAnsi="Garamond"/>
                    </w:rPr>
                    <w:t xml:space="preserve">Lenovo L480 </w:t>
                  </w:r>
                </w:p>
                <w:p w:rsidR="00B514B8" w:rsidRPr="00B514B8" w:rsidRDefault="00B514B8" w:rsidP="00FD507D">
                  <w:pPr>
                    <w:spacing w:after="0"/>
                    <w:rPr>
                      <w:rFonts w:ascii="Calibri" w:eastAsia="Calibri" w:hAnsi="Calibri"/>
                      <w:b/>
                      <w:bCs/>
                    </w:rPr>
                  </w:pPr>
                  <w:r w:rsidRPr="00B514B8">
                    <w:rPr>
                      <w:rFonts w:ascii="Garamond" w:hAnsi="Garamond"/>
                    </w:rPr>
                    <w:t xml:space="preserve">(20LS0016PB) </w:t>
                  </w:r>
                </w:p>
              </w:tc>
              <w:tc>
                <w:tcPr>
                  <w:tcW w:w="757" w:type="dxa"/>
                  <w:vAlign w:val="center"/>
                </w:tcPr>
                <w:p w:rsidR="00B514B8" w:rsidRPr="00F4284C" w:rsidRDefault="00640084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proofErr w:type="spellStart"/>
                  <w:r>
                    <w:rPr>
                      <w:rFonts w:ascii="Garamond" w:hAnsi="Garamond"/>
                      <w:color w:val="000000"/>
                    </w:rPr>
                    <w:t>kpl</w:t>
                  </w:r>
                  <w:proofErr w:type="spellEnd"/>
                  <w:r>
                    <w:rPr>
                      <w:rFonts w:ascii="Garamond" w:hAnsi="Garamond"/>
                      <w:color w:val="000000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3</w:t>
                  </w:r>
                </w:p>
              </w:tc>
              <w:tc>
                <w:tcPr>
                  <w:tcW w:w="1096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B514B8" w:rsidRPr="00F4284C" w:rsidTr="00DE2930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4284C">
                    <w:rPr>
                      <w:rFonts w:ascii="Garamond" w:hAnsi="Garamond"/>
                      <w:color w:val="000000"/>
                    </w:rPr>
                    <w:t>2</w:t>
                  </w:r>
                </w:p>
              </w:tc>
              <w:tc>
                <w:tcPr>
                  <w:tcW w:w="1936" w:type="dxa"/>
                  <w:vAlign w:val="center"/>
                </w:tcPr>
                <w:p w:rsidR="00B514B8" w:rsidRPr="00B514B8" w:rsidRDefault="00B514B8" w:rsidP="00B514B8">
                  <w:pPr>
                    <w:rPr>
                      <w:rFonts w:ascii="Garamond" w:hAnsi="Garamond" w:cstheme="minorHAnsi"/>
                    </w:rPr>
                  </w:pPr>
                  <w:r w:rsidRPr="00B514B8">
                    <w:rPr>
                      <w:rFonts w:ascii="Garamond" w:hAnsi="Garamond"/>
                    </w:rPr>
                    <w:t>Lenovo  T480 (20L50007PB)</w:t>
                  </w:r>
                </w:p>
              </w:tc>
              <w:tc>
                <w:tcPr>
                  <w:tcW w:w="757" w:type="dxa"/>
                  <w:vAlign w:val="center"/>
                </w:tcPr>
                <w:p w:rsidR="00B514B8" w:rsidRPr="00F4284C" w:rsidRDefault="00640084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proofErr w:type="spellStart"/>
                  <w:r>
                    <w:rPr>
                      <w:rFonts w:ascii="Garamond" w:hAnsi="Garamond"/>
                      <w:color w:val="000000"/>
                    </w:rPr>
                    <w:t>kpl</w:t>
                  </w:r>
                  <w:proofErr w:type="spellEnd"/>
                  <w:r>
                    <w:rPr>
                      <w:rFonts w:ascii="Garamond" w:hAnsi="Garamond"/>
                      <w:color w:val="000000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F4284C">
                    <w:rPr>
                      <w:rFonts w:ascii="Garamond" w:hAnsi="Garamond"/>
                      <w:b/>
                      <w:bCs/>
                    </w:rPr>
                    <w:t>1</w:t>
                  </w:r>
                </w:p>
              </w:tc>
              <w:tc>
                <w:tcPr>
                  <w:tcW w:w="1096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B514B8" w:rsidRPr="00F4284C" w:rsidTr="00DE2930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4284C">
                    <w:rPr>
                      <w:rFonts w:ascii="Garamond" w:hAnsi="Garamond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1936" w:type="dxa"/>
                  <w:vAlign w:val="center"/>
                </w:tcPr>
                <w:p w:rsidR="00B514B8" w:rsidRPr="00B514B8" w:rsidRDefault="00B514B8" w:rsidP="00B514B8">
                  <w:pPr>
                    <w:jc w:val="both"/>
                    <w:rPr>
                      <w:rFonts w:ascii="Garamond" w:hAnsi="Garamond" w:cstheme="minorHAnsi"/>
                    </w:rPr>
                  </w:pPr>
                  <w:r w:rsidRPr="00B514B8">
                    <w:rPr>
                      <w:rFonts w:ascii="Garamond" w:hAnsi="Garamond"/>
                      <w:bCs/>
                    </w:rPr>
                    <w:t xml:space="preserve">LENOVO </w:t>
                  </w:r>
                  <w:proofErr w:type="spellStart"/>
                  <w:r w:rsidRPr="00B514B8">
                    <w:rPr>
                      <w:rFonts w:ascii="Garamond" w:hAnsi="Garamond"/>
                      <w:bCs/>
                    </w:rPr>
                    <w:t>ThinkVision</w:t>
                  </w:r>
                  <w:proofErr w:type="spellEnd"/>
                  <w:r w:rsidRPr="00B514B8">
                    <w:rPr>
                      <w:rFonts w:ascii="Garamond" w:hAnsi="Garamond"/>
                      <w:bCs/>
                    </w:rPr>
                    <w:t xml:space="preserve"> P24h (61AEGAT3EU)</w:t>
                  </w:r>
                </w:p>
              </w:tc>
              <w:tc>
                <w:tcPr>
                  <w:tcW w:w="757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s</w:t>
                  </w:r>
                  <w:r w:rsidRPr="00F4284C">
                    <w:rPr>
                      <w:rFonts w:ascii="Garamond" w:hAnsi="Garamond"/>
                      <w:color w:val="000000"/>
                    </w:rPr>
                    <w:t>zt.</w:t>
                  </w:r>
                </w:p>
              </w:tc>
              <w:tc>
                <w:tcPr>
                  <w:tcW w:w="709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4</w:t>
                  </w:r>
                </w:p>
              </w:tc>
              <w:tc>
                <w:tcPr>
                  <w:tcW w:w="1096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B514B8" w:rsidRPr="00F4284C" w:rsidTr="00AB0391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4</w:t>
                  </w:r>
                </w:p>
              </w:tc>
              <w:tc>
                <w:tcPr>
                  <w:tcW w:w="1936" w:type="dxa"/>
                  <w:vAlign w:val="center"/>
                </w:tcPr>
                <w:p w:rsidR="00B514B8" w:rsidRPr="001D2185" w:rsidRDefault="00B514B8" w:rsidP="00B514B8">
                  <w:pPr>
                    <w:jc w:val="both"/>
                    <w:rPr>
                      <w:rFonts w:ascii="Garamond" w:hAnsi="Garamond"/>
                      <w:bCs/>
                      <w:lang w:val="en-US"/>
                    </w:rPr>
                  </w:pPr>
                  <w:r w:rsidRPr="001D2185">
                    <w:rPr>
                      <w:rFonts w:ascii="Garamond" w:hAnsi="Garamond"/>
                      <w:bCs/>
                      <w:lang w:val="en-US"/>
                    </w:rPr>
                    <w:t>LENOVO ULTRA Dock Slide xx80 (40AJ0135EU)</w:t>
                  </w:r>
                </w:p>
              </w:tc>
              <w:tc>
                <w:tcPr>
                  <w:tcW w:w="757" w:type="dxa"/>
                </w:tcPr>
                <w:p w:rsidR="00B514B8" w:rsidRPr="001D2185" w:rsidRDefault="00B514B8" w:rsidP="00B514B8">
                  <w:pPr>
                    <w:rPr>
                      <w:rFonts w:ascii="Garamond" w:hAnsi="Garamond"/>
                      <w:color w:val="000000"/>
                      <w:lang w:val="en-US"/>
                    </w:rPr>
                  </w:pPr>
                </w:p>
                <w:p w:rsidR="00B514B8" w:rsidRDefault="00B514B8" w:rsidP="00B514B8">
                  <w:r w:rsidRPr="007E18EB">
                    <w:rPr>
                      <w:rFonts w:ascii="Garamond" w:hAnsi="Garamond"/>
                      <w:color w:val="000000"/>
                    </w:rPr>
                    <w:t>szt.</w:t>
                  </w:r>
                </w:p>
              </w:tc>
              <w:tc>
                <w:tcPr>
                  <w:tcW w:w="709" w:type="dxa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2</w:t>
                  </w:r>
                </w:p>
              </w:tc>
              <w:tc>
                <w:tcPr>
                  <w:tcW w:w="1096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B514B8" w:rsidRPr="00F4284C" w:rsidTr="00AB0391">
              <w:trPr>
                <w:trHeight w:val="460"/>
                <w:jc w:val="center"/>
              </w:trPr>
              <w:tc>
                <w:tcPr>
                  <w:tcW w:w="704" w:type="dxa"/>
                  <w:vAlign w:val="center"/>
                </w:tcPr>
                <w:p w:rsidR="00B514B8" w:rsidRDefault="00B514B8" w:rsidP="00B514B8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5</w:t>
                  </w:r>
                </w:p>
              </w:tc>
              <w:tc>
                <w:tcPr>
                  <w:tcW w:w="1936" w:type="dxa"/>
                  <w:vAlign w:val="center"/>
                </w:tcPr>
                <w:p w:rsidR="00B514B8" w:rsidRPr="00B514B8" w:rsidRDefault="00B514B8" w:rsidP="00B514B8">
                  <w:pPr>
                    <w:jc w:val="both"/>
                    <w:rPr>
                      <w:rFonts w:ascii="Garamond" w:hAnsi="Garamond"/>
                      <w:bCs/>
                    </w:rPr>
                  </w:pPr>
                  <w:r w:rsidRPr="00B514B8">
                    <w:rPr>
                      <w:rFonts w:ascii="Garamond" w:hAnsi="Garamond"/>
                      <w:bCs/>
                    </w:rPr>
                    <w:t>Microsoft Wireless Desktop 900 (PT3-00008)</w:t>
                  </w:r>
                </w:p>
              </w:tc>
              <w:tc>
                <w:tcPr>
                  <w:tcW w:w="757" w:type="dxa"/>
                </w:tcPr>
                <w:p w:rsidR="00B514B8" w:rsidRDefault="00B514B8" w:rsidP="00B514B8">
                  <w:pPr>
                    <w:rPr>
                      <w:rFonts w:ascii="Garamond" w:hAnsi="Garamond"/>
                      <w:color w:val="000000"/>
                    </w:rPr>
                  </w:pPr>
                </w:p>
                <w:p w:rsidR="00B514B8" w:rsidRDefault="002865DC" w:rsidP="00B514B8">
                  <w:proofErr w:type="spellStart"/>
                  <w:r>
                    <w:rPr>
                      <w:rFonts w:ascii="Garamond" w:hAnsi="Garamond"/>
                      <w:color w:val="000000"/>
                    </w:rPr>
                    <w:t>kpl</w:t>
                  </w:r>
                  <w:proofErr w:type="spellEnd"/>
                  <w:r>
                    <w:rPr>
                      <w:rFonts w:ascii="Garamond" w:hAnsi="Garamond"/>
                      <w:color w:val="000000"/>
                    </w:rPr>
                    <w:t>.</w:t>
                  </w:r>
                </w:p>
              </w:tc>
              <w:tc>
                <w:tcPr>
                  <w:tcW w:w="709" w:type="dxa"/>
                  <w:vAlign w:val="center"/>
                </w:tcPr>
                <w:p w:rsidR="00B514B8" w:rsidRDefault="00B514B8" w:rsidP="00B514B8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4</w:t>
                  </w:r>
                </w:p>
              </w:tc>
              <w:tc>
                <w:tcPr>
                  <w:tcW w:w="1096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B514B8" w:rsidRPr="00F4284C" w:rsidTr="00DE2930">
              <w:trPr>
                <w:trHeight w:val="460"/>
                <w:jc w:val="center"/>
              </w:trPr>
              <w:tc>
                <w:tcPr>
                  <w:tcW w:w="5202" w:type="dxa"/>
                  <w:gridSpan w:val="5"/>
                  <w:vAlign w:val="center"/>
                </w:tcPr>
                <w:p w:rsidR="00B514B8" w:rsidRPr="00F4284C" w:rsidRDefault="00B514B8" w:rsidP="00B514B8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F4284C">
                    <w:rPr>
                      <w:rFonts w:ascii="Garamond" w:hAnsi="Garamond"/>
                      <w:b/>
                    </w:rPr>
                    <w:t>RAZEM</w:t>
                  </w:r>
                </w:p>
              </w:tc>
              <w:tc>
                <w:tcPr>
                  <w:tcW w:w="1338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:rsidR="00B514B8" w:rsidRPr="00F4284C" w:rsidRDefault="00B514B8" w:rsidP="00B514B8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lastRenderedPageBreak/>
              <w:t>ŁĄCZNA CENA OFERTOWA: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>Niniejszym oferuję realizację przedmiotu zamówienia za ŁĄCZNĄ CENĘ OFERTOWĄ NETTO</w:t>
            </w:r>
            <w:r w:rsidR="00814A78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 i BRUTTO</w:t>
            </w:r>
            <w:r w:rsidRPr="00400CEB">
              <w:rPr>
                <w:rFonts w:ascii="Garamond" w:eastAsia="Calibri" w:hAnsi="Garamond"/>
                <w:sz w:val="24"/>
                <w:szCs w:val="24"/>
                <w:lang w:eastAsia="en-US"/>
              </w:rPr>
              <w:t xml:space="preserve">, która stanowi całkowite wynagrodzenie Wykonawcy, uwzględniające wszystkie koszty związane z realizacją usługi. </w:t>
            </w:r>
          </w:p>
          <w:p w:rsidR="00310CF4" w:rsidRPr="00400CEB" w:rsidRDefault="00310CF4" w:rsidP="008B5488">
            <w:pPr>
              <w:pStyle w:val="Tekstprzypisudolnego"/>
              <w:jc w:val="both"/>
              <w:rPr>
                <w:rFonts w:ascii="Garamond" w:eastAsia="Calibri" w:hAnsi="Garamond"/>
                <w:i/>
                <w:color w:val="FF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10CF4" w:rsidRPr="00400CEB" w:rsidTr="008B5488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310CF4" w:rsidRPr="00400CEB" w:rsidRDefault="00310CF4" w:rsidP="008B548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400CEB">
                    <w:rPr>
                      <w:rFonts w:ascii="Garamond" w:hAnsi="Garamond"/>
                      <w:b/>
                      <w:sz w:val="24"/>
                      <w:szCs w:val="24"/>
                    </w:rPr>
                    <w:t>ŁĄCZNA CENA OFERTOWA NETTO PLN</w:t>
                  </w:r>
                </w:p>
              </w:tc>
              <w:tc>
                <w:tcPr>
                  <w:tcW w:w="3861" w:type="dxa"/>
                </w:tcPr>
                <w:p w:rsidR="00310CF4" w:rsidRPr="00400CEB" w:rsidRDefault="00310CF4" w:rsidP="008B548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5A595C" w:rsidRPr="00400CEB" w:rsidTr="008B5488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5A595C" w:rsidRPr="00400CEB" w:rsidRDefault="005A595C" w:rsidP="005A595C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400CEB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BRUTTO</w:t>
                  </w:r>
                  <w:r w:rsidRPr="00400CEB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:rsidR="005A595C" w:rsidRPr="00400CEB" w:rsidRDefault="005A595C" w:rsidP="008B548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0CF4" w:rsidRDefault="00310CF4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  <w:p w:rsidR="00814A78" w:rsidRPr="001D2185" w:rsidRDefault="00814A78" w:rsidP="00814A78">
            <w:pPr>
              <w:tabs>
                <w:tab w:val="left" w:pos="0"/>
              </w:tabs>
              <w:spacing w:before="240"/>
              <w:rPr>
                <w:b/>
              </w:rPr>
            </w:pPr>
            <w:r w:rsidRPr="001D2185">
              <w:rPr>
                <w:b/>
              </w:rPr>
              <w:t xml:space="preserve">W przypadku podatników czynnych (odwrócony podatek VAT) </w:t>
            </w:r>
            <w:r w:rsidRPr="001D2185">
              <w:rPr>
                <w:b/>
                <w:u w:val="single"/>
              </w:rPr>
              <w:t>podaje</w:t>
            </w:r>
            <w:r w:rsidRPr="001D2185">
              <w:rPr>
                <w:b/>
              </w:rPr>
              <w:t xml:space="preserve"> się tylko wartość netto.</w:t>
            </w:r>
          </w:p>
          <w:p w:rsidR="00814A78" w:rsidRDefault="00814A78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  <w:p w:rsidR="00814A78" w:rsidRPr="00400CEB" w:rsidRDefault="00814A78" w:rsidP="008B5488">
            <w:pPr>
              <w:pStyle w:val="Tekstprzypisudolnego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spacing w:after="40" w:line="240" w:lineRule="auto"/>
              <w:ind w:left="459" w:hanging="45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OŚWIADCZAM, ŻE:</w:t>
            </w:r>
          </w:p>
          <w:p w:rsidR="00310CF4" w:rsidRPr="00400CEB" w:rsidRDefault="00310CF4" w:rsidP="00310CF4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</w:rPr>
            </w:pPr>
            <w:r w:rsidRPr="00400CEB">
              <w:rPr>
                <w:rFonts w:ascii="Garamond" w:eastAsia="Calibri" w:hAnsi="Garamond"/>
              </w:rPr>
              <w:t>w cenie naszej oferty zostały uwzględnione wszystkie koszty dostarczenia;</w:t>
            </w:r>
          </w:p>
          <w:p w:rsidR="00310CF4" w:rsidRPr="00400CEB" w:rsidRDefault="00310CF4" w:rsidP="00310CF4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Wykonawca, którego reprezentuję legitymuje się doświadczeniem wymaganym w Zapytaniu ofertowym.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ZOBOWIĄZANIA W PRZYPADKU PRZYZNANIA ZAMÓWIENIA:</w:t>
            </w:r>
          </w:p>
          <w:p w:rsidR="00310CF4" w:rsidRPr="00400CEB" w:rsidRDefault="00310CF4" w:rsidP="00310CF4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310CF4" w:rsidRPr="00400CEB" w:rsidRDefault="00310CF4" w:rsidP="00310CF4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8B5488">
            <w:pPr>
              <w:spacing w:after="40"/>
              <w:ind w:left="459" w:hanging="45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310CF4" w:rsidRPr="00400CEB" w:rsidTr="008B548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CF4" w:rsidRPr="00400CEB" w:rsidRDefault="00310CF4" w:rsidP="00310CF4">
            <w:pPr>
              <w:pStyle w:val="Akapitzlist"/>
              <w:numPr>
                <w:ilvl w:val="0"/>
                <w:numId w:val="13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b/>
                <w:sz w:val="24"/>
                <w:szCs w:val="24"/>
              </w:rPr>
              <w:t>SPIS TREŚCI:</w:t>
            </w:r>
          </w:p>
          <w:p w:rsidR="00310CF4" w:rsidRPr="00400CEB" w:rsidRDefault="00310CF4" w:rsidP="008B5488">
            <w:pPr>
              <w:spacing w:after="40"/>
              <w:ind w:left="459" w:hanging="459"/>
              <w:contextualSpacing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Integralną część oferty stanowią następujące dokumenty: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310CF4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10CF4" w:rsidRPr="00400CEB" w:rsidRDefault="00310CF4" w:rsidP="008B5488">
            <w:pPr>
              <w:spacing w:after="40"/>
              <w:ind w:left="459" w:hanging="45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 xml:space="preserve">Oferta została złożona na </w:t>
            </w:r>
            <w:r w:rsidR="00A21E8D">
              <w:rPr>
                <w:rFonts w:ascii="Garamond" w:hAnsi="Garamond"/>
                <w:sz w:val="24"/>
                <w:szCs w:val="24"/>
              </w:rPr>
              <w:t>………….</w:t>
            </w:r>
            <w:r w:rsidRPr="00400CEB">
              <w:rPr>
                <w:rFonts w:ascii="Garamond" w:hAnsi="Garamond"/>
                <w:sz w:val="24"/>
                <w:szCs w:val="24"/>
              </w:rPr>
              <w:t>............ kolejno ponumerowanych stronach.</w:t>
            </w:r>
          </w:p>
        </w:tc>
      </w:tr>
      <w:tr w:rsidR="00310CF4" w:rsidRPr="00400CEB" w:rsidTr="008B5488">
        <w:trPr>
          <w:trHeight w:val="1677"/>
        </w:trPr>
        <w:tc>
          <w:tcPr>
            <w:tcW w:w="4613" w:type="dxa"/>
            <w:vAlign w:val="bottom"/>
          </w:tcPr>
          <w:p w:rsidR="00310CF4" w:rsidRPr="00400CEB" w:rsidRDefault="00310CF4" w:rsidP="008B5488">
            <w:pPr>
              <w:spacing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lastRenderedPageBreak/>
              <w:t>………………………………………………</w:t>
            </w:r>
          </w:p>
          <w:p w:rsidR="00310CF4" w:rsidRPr="00400CEB" w:rsidRDefault="00310CF4" w:rsidP="008B5488">
            <w:pPr>
              <w:spacing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310CF4" w:rsidRPr="00400CEB" w:rsidRDefault="00310CF4" w:rsidP="008B5488">
            <w:pPr>
              <w:spacing w:after="40"/>
              <w:ind w:left="4680" w:hanging="4965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</w:t>
            </w:r>
          </w:p>
          <w:p w:rsidR="00310CF4" w:rsidRPr="00400CEB" w:rsidRDefault="00310CF4" w:rsidP="008B5488">
            <w:pPr>
              <w:spacing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400CEB">
              <w:rPr>
                <w:rFonts w:ascii="Garamond" w:hAnsi="Garamond"/>
                <w:sz w:val="24"/>
                <w:szCs w:val="24"/>
              </w:rPr>
              <w:t>Data i podpis upoważnionego przedstawiciela Wykonawcy</w:t>
            </w:r>
          </w:p>
        </w:tc>
      </w:tr>
    </w:tbl>
    <w:p w:rsidR="00310CF4" w:rsidRPr="00400CEB" w:rsidRDefault="00310CF4" w:rsidP="0030755E">
      <w:pPr>
        <w:rPr>
          <w:rFonts w:ascii="Garamond" w:hAnsi="Garamond"/>
          <w:sz w:val="24"/>
          <w:szCs w:val="24"/>
        </w:rPr>
      </w:pPr>
    </w:p>
    <w:sectPr w:rsidR="00310CF4" w:rsidRPr="00400CEB" w:rsidSect="00BD488C">
      <w:headerReference w:type="even" r:id="rId8"/>
      <w:headerReference w:type="default" r:id="rId9"/>
      <w:headerReference w:type="first" r:id="rId10"/>
      <w:pgSz w:w="11906" w:h="16838" w:code="9"/>
      <w:pgMar w:top="2552" w:right="1418" w:bottom="2552" w:left="1418" w:header="226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4A" w:rsidRDefault="0048074A" w:rsidP="00BD0B39">
      <w:pPr>
        <w:spacing w:after="0" w:line="240" w:lineRule="auto"/>
      </w:pPr>
      <w:r>
        <w:separator/>
      </w:r>
    </w:p>
  </w:endnote>
  <w:endnote w:type="continuationSeparator" w:id="0">
    <w:p w:rsidR="0048074A" w:rsidRDefault="0048074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4A" w:rsidRDefault="0048074A" w:rsidP="00BD0B39">
      <w:pPr>
        <w:spacing w:after="0" w:line="240" w:lineRule="auto"/>
      </w:pPr>
      <w:r>
        <w:separator/>
      </w:r>
    </w:p>
  </w:footnote>
  <w:footnote w:type="continuationSeparator" w:id="0">
    <w:p w:rsidR="0048074A" w:rsidRDefault="0048074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807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807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7" o:spid="_x0000_s2051" type="#_x0000_t75" style="position:absolute;margin-left:-71pt;margin-top:-126.9pt;width:595.2pt;height:841.9pt;z-index:-251656192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807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20"/>
    <w:multiLevelType w:val="hybridMultilevel"/>
    <w:tmpl w:val="9E70A940"/>
    <w:lvl w:ilvl="0" w:tplc="85B4EB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0C9663D"/>
    <w:multiLevelType w:val="hybridMultilevel"/>
    <w:tmpl w:val="E0E66788"/>
    <w:lvl w:ilvl="0" w:tplc="4808F14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0E4E"/>
    <w:multiLevelType w:val="hybridMultilevel"/>
    <w:tmpl w:val="F322EBE6"/>
    <w:lvl w:ilvl="0" w:tplc="564E6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CB3"/>
    <w:multiLevelType w:val="hybridMultilevel"/>
    <w:tmpl w:val="0440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EEE"/>
    <w:multiLevelType w:val="hybridMultilevel"/>
    <w:tmpl w:val="2FDA3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136514"/>
    <w:multiLevelType w:val="hybridMultilevel"/>
    <w:tmpl w:val="CFEE51E8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77693859"/>
    <w:multiLevelType w:val="multilevel"/>
    <w:tmpl w:val="B7C22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1299C"/>
    <w:rsid w:val="001C212E"/>
    <w:rsid w:val="001D0F40"/>
    <w:rsid w:val="001D2185"/>
    <w:rsid w:val="001E1184"/>
    <w:rsid w:val="00251F89"/>
    <w:rsid w:val="00283D68"/>
    <w:rsid w:val="002865DC"/>
    <w:rsid w:val="002D2C43"/>
    <w:rsid w:val="0030755E"/>
    <w:rsid w:val="00310CF4"/>
    <w:rsid w:val="00365B02"/>
    <w:rsid w:val="003E6275"/>
    <w:rsid w:val="004373E6"/>
    <w:rsid w:val="0048074A"/>
    <w:rsid w:val="0052171A"/>
    <w:rsid w:val="005A595C"/>
    <w:rsid w:val="005D616A"/>
    <w:rsid w:val="00621122"/>
    <w:rsid w:val="0062207D"/>
    <w:rsid w:val="00640084"/>
    <w:rsid w:val="0074446B"/>
    <w:rsid w:val="0075211F"/>
    <w:rsid w:val="00792295"/>
    <w:rsid w:val="00793D5C"/>
    <w:rsid w:val="007D6FA3"/>
    <w:rsid w:val="00814A78"/>
    <w:rsid w:val="00953133"/>
    <w:rsid w:val="00991C04"/>
    <w:rsid w:val="00A06510"/>
    <w:rsid w:val="00A07DBA"/>
    <w:rsid w:val="00A21E8D"/>
    <w:rsid w:val="00A96E82"/>
    <w:rsid w:val="00AC6515"/>
    <w:rsid w:val="00AD55C6"/>
    <w:rsid w:val="00B072B0"/>
    <w:rsid w:val="00B30335"/>
    <w:rsid w:val="00B30F98"/>
    <w:rsid w:val="00B41AC2"/>
    <w:rsid w:val="00B50A0A"/>
    <w:rsid w:val="00B514B8"/>
    <w:rsid w:val="00BD0B39"/>
    <w:rsid w:val="00BD488C"/>
    <w:rsid w:val="00BF4A10"/>
    <w:rsid w:val="00C01D99"/>
    <w:rsid w:val="00CC4E7E"/>
    <w:rsid w:val="00D51D13"/>
    <w:rsid w:val="00D52CC5"/>
    <w:rsid w:val="00D70984"/>
    <w:rsid w:val="00DF7A59"/>
    <w:rsid w:val="00E6417A"/>
    <w:rsid w:val="00EB08AB"/>
    <w:rsid w:val="00EB700D"/>
    <w:rsid w:val="00FD507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CF4"/>
  </w:style>
  <w:style w:type="paragraph" w:styleId="Nagwek1">
    <w:name w:val="heading 1"/>
    <w:basedOn w:val="Normalny"/>
    <w:next w:val="Normalny"/>
    <w:link w:val="Nagwek1Znak"/>
    <w:qFormat/>
    <w:rsid w:val="00B50A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50A0A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50A0A"/>
    <w:pPr>
      <w:tabs>
        <w:tab w:val="right" w:pos="8222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50A0A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0A0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0A0A"/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DF7A59"/>
    <w:rPr>
      <w:b/>
      <w:bCs/>
      <w:i/>
      <w:iCs/>
      <w:spacing w:val="5"/>
    </w:rPr>
  </w:style>
  <w:style w:type="table" w:styleId="Tabela-Siatka">
    <w:name w:val="Table Grid"/>
    <w:basedOn w:val="Standardowy"/>
    <w:uiPriority w:val="39"/>
    <w:rsid w:val="00DF7A59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7A59"/>
    <w:pPr>
      <w:ind w:left="720"/>
      <w:contextualSpacing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7A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488C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488C"/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C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CF4"/>
  </w:style>
  <w:style w:type="character" w:styleId="Hipercze">
    <w:name w:val="Hyperlink"/>
    <w:uiPriority w:val="99"/>
    <w:unhideWhenUsed/>
    <w:rsid w:val="00310CF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0CF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CF4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10C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F8DB-8E6A-4CC4-A1BB-B9342EE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6</cp:revision>
  <cp:lastPrinted>2017-09-05T12:23:00Z</cp:lastPrinted>
  <dcterms:created xsi:type="dcterms:W3CDTF">2019-02-15T11:38:00Z</dcterms:created>
  <dcterms:modified xsi:type="dcterms:W3CDTF">2019-02-19T06:44:00Z</dcterms:modified>
</cp:coreProperties>
</file>